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18371" w14:textId="178284D8" w:rsidR="002A5DF3" w:rsidRDefault="004A69DC" w:rsidP="007B4B00">
      <w:pPr>
        <w:jc w:val="center"/>
        <w:rPr>
          <w:rFonts w:cstheme="minorHAnsi"/>
          <w:b/>
          <w:sz w:val="28"/>
          <w:szCs w:val="28"/>
        </w:rPr>
      </w:pPr>
      <w:r w:rsidRPr="007B4B00">
        <w:rPr>
          <w:rFonts w:cstheme="minorHAnsi"/>
          <w:b/>
          <w:sz w:val="28"/>
          <w:szCs w:val="28"/>
        </w:rPr>
        <w:t xml:space="preserve">The United Benefice of </w:t>
      </w:r>
      <w:r w:rsidR="00A44BB6" w:rsidRPr="007B4B00">
        <w:rPr>
          <w:rFonts w:cstheme="minorHAnsi"/>
          <w:b/>
          <w:sz w:val="28"/>
          <w:szCs w:val="28"/>
        </w:rPr>
        <w:t>St Mary’s</w:t>
      </w:r>
      <w:r w:rsidR="0016075D" w:rsidRPr="007B4B00">
        <w:rPr>
          <w:rFonts w:cstheme="minorHAnsi"/>
          <w:b/>
          <w:sz w:val="28"/>
          <w:szCs w:val="28"/>
        </w:rPr>
        <w:t>,</w:t>
      </w:r>
      <w:r w:rsidR="00A44BB6" w:rsidRPr="007B4B00">
        <w:rPr>
          <w:rFonts w:cstheme="minorHAnsi"/>
          <w:b/>
          <w:sz w:val="28"/>
          <w:szCs w:val="28"/>
        </w:rPr>
        <w:t xml:space="preserve"> Standon and All Saints, Little Munden</w:t>
      </w:r>
      <w:r w:rsidRPr="007B4B00">
        <w:rPr>
          <w:rFonts w:cstheme="minorHAnsi"/>
          <w:b/>
          <w:sz w:val="28"/>
          <w:szCs w:val="28"/>
        </w:rPr>
        <w:t xml:space="preserve"> with </w:t>
      </w:r>
      <w:r w:rsidR="00A44BB6" w:rsidRPr="007B4B00">
        <w:rPr>
          <w:rFonts w:cstheme="minorHAnsi"/>
          <w:b/>
          <w:sz w:val="28"/>
          <w:szCs w:val="28"/>
        </w:rPr>
        <w:t>St Catherine’s</w:t>
      </w:r>
      <w:r w:rsidR="0016075D" w:rsidRPr="007B4B00">
        <w:rPr>
          <w:rFonts w:cstheme="minorHAnsi"/>
          <w:b/>
          <w:sz w:val="28"/>
          <w:szCs w:val="28"/>
        </w:rPr>
        <w:t>,</w:t>
      </w:r>
      <w:r w:rsidR="00A44BB6" w:rsidRPr="007B4B00">
        <w:rPr>
          <w:rFonts w:cstheme="minorHAnsi"/>
          <w:b/>
          <w:sz w:val="28"/>
          <w:szCs w:val="28"/>
        </w:rPr>
        <w:t xml:space="preserve"> </w:t>
      </w:r>
      <w:r w:rsidRPr="007B4B00">
        <w:rPr>
          <w:rFonts w:cstheme="minorHAnsi"/>
          <w:b/>
          <w:sz w:val="28"/>
          <w:szCs w:val="28"/>
        </w:rPr>
        <w:t>Sacombe</w:t>
      </w:r>
      <w:r w:rsidR="00730199" w:rsidRPr="007B4B00">
        <w:rPr>
          <w:rFonts w:cstheme="minorHAnsi"/>
          <w:b/>
          <w:sz w:val="28"/>
          <w:szCs w:val="28"/>
        </w:rPr>
        <w:t xml:space="preserve"> - </w:t>
      </w:r>
      <w:r w:rsidR="007D695D" w:rsidRPr="007B4B00">
        <w:rPr>
          <w:rFonts w:cstheme="minorHAnsi"/>
          <w:b/>
          <w:sz w:val="28"/>
          <w:szCs w:val="28"/>
        </w:rPr>
        <w:t>Music list for Jan</w:t>
      </w:r>
      <w:r w:rsidR="002146A4" w:rsidRPr="007B4B00">
        <w:rPr>
          <w:rFonts w:cstheme="minorHAnsi"/>
          <w:b/>
          <w:sz w:val="28"/>
          <w:szCs w:val="28"/>
        </w:rPr>
        <w:t>uary 20</w:t>
      </w:r>
      <w:r w:rsidR="003D5F96" w:rsidRPr="007B4B00">
        <w:rPr>
          <w:rFonts w:cstheme="minorHAnsi"/>
          <w:b/>
          <w:sz w:val="28"/>
          <w:szCs w:val="28"/>
        </w:rPr>
        <w:t>2</w:t>
      </w:r>
      <w:r w:rsidR="004F0A1A">
        <w:rPr>
          <w:rFonts w:cstheme="minorHAnsi"/>
          <w:b/>
          <w:sz w:val="28"/>
          <w:szCs w:val="28"/>
        </w:rPr>
        <w:t>6</w:t>
      </w:r>
    </w:p>
    <w:p w14:paraId="52D2DB1C" w14:textId="28471ACD" w:rsidR="007B4B00" w:rsidRPr="001320D1" w:rsidRDefault="001320D1" w:rsidP="001320D1">
      <w:pPr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0ABE28F0" wp14:editId="13BBD781">
            <wp:extent cx="742950" cy="779489"/>
            <wp:effectExtent l="0" t="0" r="0" b="190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31" cy="78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526"/>
        <w:gridCol w:w="1984"/>
        <w:gridCol w:w="1560"/>
        <w:gridCol w:w="4394"/>
        <w:gridCol w:w="3402"/>
        <w:gridCol w:w="1984"/>
      </w:tblGrid>
      <w:tr w:rsidR="004A69DC" w:rsidRPr="007D695D" w14:paraId="2D1F72DA" w14:textId="77777777" w:rsidTr="00515FE9">
        <w:tc>
          <w:tcPr>
            <w:tcW w:w="1526" w:type="dxa"/>
          </w:tcPr>
          <w:p w14:paraId="67DC4750" w14:textId="77777777" w:rsidR="004A69DC" w:rsidRPr="007D695D" w:rsidRDefault="004A69DC" w:rsidP="004A69DC">
            <w:pPr>
              <w:jc w:val="center"/>
              <w:rPr>
                <w:b/>
                <w:sz w:val="20"/>
                <w:szCs w:val="20"/>
              </w:rPr>
            </w:pPr>
            <w:r w:rsidRPr="007D695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84" w:type="dxa"/>
          </w:tcPr>
          <w:p w14:paraId="08A8A9EC" w14:textId="77777777" w:rsidR="004A69DC" w:rsidRPr="007D695D" w:rsidRDefault="004A69DC" w:rsidP="004A69DC">
            <w:pPr>
              <w:jc w:val="center"/>
              <w:rPr>
                <w:b/>
                <w:sz w:val="20"/>
                <w:szCs w:val="20"/>
              </w:rPr>
            </w:pPr>
            <w:r w:rsidRPr="007D695D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1560" w:type="dxa"/>
          </w:tcPr>
          <w:p w14:paraId="498B7EC0" w14:textId="77777777" w:rsidR="004A69DC" w:rsidRPr="007D695D" w:rsidRDefault="004A69DC" w:rsidP="004A69DC">
            <w:pPr>
              <w:jc w:val="center"/>
              <w:rPr>
                <w:b/>
                <w:sz w:val="20"/>
                <w:szCs w:val="20"/>
              </w:rPr>
            </w:pPr>
            <w:r w:rsidRPr="007D695D">
              <w:rPr>
                <w:b/>
                <w:sz w:val="20"/>
                <w:szCs w:val="20"/>
              </w:rPr>
              <w:t>Church</w:t>
            </w:r>
          </w:p>
        </w:tc>
        <w:tc>
          <w:tcPr>
            <w:tcW w:w="4394" w:type="dxa"/>
          </w:tcPr>
          <w:p w14:paraId="078A788D" w14:textId="77777777" w:rsidR="004A69DC" w:rsidRPr="007D695D" w:rsidRDefault="004A69DC" w:rsidP="004A69DC">
            <w:pPr>
              <w:jc w:val="center"/>
              <w:rPr>
                <w:b/>
                <w:sz w:val="20"/>
                <w:szCs w:val="20"/>
              </w:rPr>
            </w:pPr>
            <w:r w:rsidRPr="007D695D">
              <w:rPr>
                <w:b/>
                <w:sz w:val="20"/>
                <w:szCs w:val="20"/>
              </w:rPr>
              <w:t>Hymns</w:t>
            </w:r>
          </w:p>
        </w:tc>
        <w:tc>
          <w:tcPr>
            <w:tcW w:w="3402" w:type="dxa"/>
          </w:tcPr>
          <w:p w14:paraId="663F62CE" w14:textId="77777777" w:rsidR="004A69DC" w:rsidRPr="007D695D" w:rsidRDefault="004A69DC" w:rsidP="004A69DC">
            <w:pPr>
              <w:jc w:val="center"/>
              <w:rPr>
                <w:b/>
                <w:sz w:val="20"/>
                <w:szCs w:val="20"/>
              </w:rPr>
            </w:pPr>
            <w:r w:rsidRPr="007D695D">
              <w:rPr>
                <w:b/>
                <w:sz w:val="20"/>
                <w:szCs w:val="20"/>
              </w:rPr>
              <w:t>Anthem</w:t>
            </w:r>
          </w:p>
        </w:tc>
        <w:tc>
          <w:tcPr>
            <w:tcW w:w="1984" w:type="dxa"/>
          </w:tcPr>
          <w:p w14:paraId="28BE71C6" w14:textId="77777777" w:rsidR="00730199" w:rsidRPr="007D695D" w:rsidRDefault="004A69DC" w:rsidP="00730199">
            <w:pPr>
              <w:jc w:val="center"/>
              <w:rPr>
                <w:b/>
                <w:sz w:val="20"/>
                <w:szCs w:val="20"/>
              </w:rPr>
            </w:pPr>
            <w:r w:rsidRPr="007D695D">
              <w:rPr>
                <w:b/>
                <w:sz w:val="20"/>
                <w:szCs w:val="20"/>
              </w:rPr>
              <w:t>Notes</w:t>
            </w:r>
          </w:p>
        </w:tc>
      </w:tr>
      <w:tr w:rsidR="00F75511" w:rsidRPr="007D695D" w14:paraId="73245B1A" w14:textId="77777777" w:rsidTr="00515FE9">
        <w:tc>
          <w:tcPr>
            <w:tcW w:w="1526" w:type="dxa"/>
          </w:tcPr>
          <w:p w14:paraId="203A48BD" w14:textId="77777777" w:rsidR="00F75511" w:rsidRDefault="00F75511" w:rsidP="003B3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day </w:t>
            </w:r>
          </w:p>
          <w:p w14:paraId="03598324" w14:textId="58CE8DD6" w:rsidR="00F75511" w:rsidRDefault="004F0A1A" w:rsidP="003B3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0A1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F75511">
              <w:rPr>
                <w:sz w:val="24"/>
                <w:szCs w:val="24"/>
              </w:rPr>
              <w:t>January</w:t>
            </w:r>
          </w:p>
          <w:p w14:paraId="4ABDF308" w14:textId="282D083A" w:rsidR="00F75511" w:rsidRPr="00F75511" w:rsidRDefault="00F75511" w:rsidP="003B3999">
            <w:pPr>
              <w:jc w:val="center"/>
              <w:rPr>
                <w:i/>
                <w:iCs/>
                <w:sz w:val="24"/>
                <w:szCs w:val="24"/>
              </w:rPr>
            </w:pPr>
            <w:r w:rsidRPr="00F75511">
              <w:rPr>
                <w:i/>
                <w:iCs/>
                <w:sz w:val="24"/>
                <w:szCs w:val="24"/>
              </w:rPr>
              <w:t>Epiphany</w:t>
            </w:r>
          </w:p>
        </w:tc>
        <w:tc>
          <w:tcPr>
            <w:tcW w:w="1984" w:type="dxa"/>
          </w:tcPr>
          <w:p w14:paraId="04BE81C3" w14:textId="77777777" w:rsidR="00F75511" w:rsidRDefault="00F75511" w:rsidP="004A6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</w:t>
            </w:r>
          </w:p>
          <w:p w14:paraId="7421553E" w14:textId="161929D7" w:rsidR="00F75511" w:rsidRPr="00F75511" w:rsidRDefault="00F75511" w:rsidP="004A6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 Worship</w:t>
            </w:r>
          </w:p>
        </w:tc>
        <w:tc>
          <w:tcPr>
            <w:tcW w:w="1560" w:type="dxa"/>
          </w:tcPr>
          <w:p w14:paraId="3DD01579" w14:textId="025429B2" w:rsidR="00F75511" w:rsidRPr="00F75511" w:rsidRDefault="00F75511" w:rsidP="004A6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aints</w:t>
            </w:r>
          </w:p>
        </w:tc>
        <w:tc>
          <w:tcPr>
            <w:tcW w:w="4394" w:type="dxa"/>
          </w:tcPr>
          <w:p w14:paraId="50C0EB2B" w14:textId="140ABF12" w:rsidR="00227570" w:rsidRDefault="00227570" w:rsidP="00515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As with gladness men of old</w:t>
            </w:r>
          </w:p>
          <w:p w14:paraId="6F6F39F9" w14:textId="00264D83" w:rsidR="00FA0D9E" w:rsidRDefault="00227570" w:rsidP="00515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4 </w:t>
            </w:r>
            <w:r w:rsidR="00FA0D9E">
              <w:rPr>
                <w:sz w:val="24"/>
                <w:szCs w:val="24"/>
              </w:rPr>
              <w:t>We three Kings</w:t>
            </w:r>
          </w:p>
          <w:p w14:paraId="0842140D" w14:textId="77777777" w:rsidR="00227570" w:rsidRDefault="00227570" w:rsidP="00227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 What child is this?</w:t>
            </w:r>
          </w:p>
          <w:p w14:paraId="72D496CD" w14:textId="28A1422C" w:rsidR="00FA0D9E" w:rsidRPr="00F75511" w:rsidRDefault="00227570" w:rsidP="00515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 The first nowell</w:t>
            </w:r>
          </w:p>
        </w:tc>
        <w:tc>
          <w:tcPr>
            <w:tcW w:w="3402" w:type="dxa"/>
          </w:tcPr>
          <w:p w14:paraId="60AA1A20" w14:textId="7575F570" w:rsidR="00F75511" w:rsidRPr="00F75511" w:rsidRDefault="00F75511" w:rsidP="00676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nthem</w:t>
            </w:r>
          </w:p>
        </w:tc>
        <w:tc>
          <w:tcPr>
            <w:tcW w:w="1984" w:type="dxa"/>
          </w:tcPr>
          <w:p w14:paraId="78B92DF0" w14:textId="28FF1C62" w:rsidR="00F75511" w:rsidRPr="00F75511" w:rsidRDefault="00227570" w:rsidP="004A6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  - Keyboard</w:t>
            </w:r>
          </w:p>
        </w:tc>
      </w:tr>
      <w:tr w:rsidR="004A69DC" w:rsidRPr="007D695D" w14:paraId="7AD8F381" w14:textId="77777777" w:rsidTr="00515FE9">
        <w:tc>
          <w:tcPr>
            <w:tcW w:w="1526" w:type="dxa"/>
          </w:tcPr>
          <w:p w14:paraId="3EA90F8C" w14:textId="77777777" w:rsidR="003B3999" w:rsidRPr="00F75511" w:rsidRDefault="003B3999" w:rsidP="003B3999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 xml:space="preserve">Sunday </w:t>
            </w:r>
          </w:p>
          <w:p w14:paraId="10D042AD" w14:textId="11A4ADE8" w:rsidR="003B3999" w:rsidRPr="00F75511" w:rsidRDefault="00F75511" w:rsidP="003B3999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1</w:t>
            </w:r>
            <w:r w:rsidR="004F0A1A">
              <w:rPr>
                <w:sz w:val="24"/>
                <w:szCs w:val="24"/>
              </w:rPr>
              <w:t>1</w:t>
            </w:r>
            <w:r w:rsidR="00DA12E1" w:rsidRPr="00F75511">
              <w:rPr>
                <w:sz w:val="24"/>
                <w:szCs w:val="24"/>
              </w:rPr>
              <w:t>th</w:t>
            </w:r>
            <w:r w:rsidR="003B3999" w:rsidRPr="00F75511">
              <w:rPr>
                <w:sz w:val="24"/>
                <w:szCs w:val="24"/>
              </w:rPr>
              <w:t xml:space="preserve"> January</w:t>
            </w:r>
          </w:p>
          <w:p w14:paraId="209A94B5" w14:textId="0BA9F05B" w:rsidR="003B3999" w:rsidRPr="00F75511" w:rsidRDefault="00A00634" w:rsidP="003B399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A00634">
              <w:rPr>
                <w:i/>
                <w:sz w:val="24"/>
                <w:szCs w:val="24"/>
                <w:vertAlign w:val="superscript"/>
              </w:rPr>
              <w:t>nd</w:t>
            </w:r>
            <w:r>
              <w:rPr>
                <w:i/>
                <w:sz w:val="24"/>
                <w:szCs w:val="24"/>
              </w:rPr>
              <w:t xml:space="preserve"> Sunday of Epiphany</w:t>
            </w:r>
          </w:p>
          <w:p w14:paraId="250475CA" w14:textId="77777777" w:rsidR="00730199" w:rsidRPr="00F75511" w:rsidRDefault="00730199" w:rsidP="003B399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BC6D25E" w14:textId="388811E3" w:rsidR="003D5F96" w:rsidRPr="00F75511" w:rsidRDefault="004A69DC" w:rsidP="004A69DC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10.</w:t>
            </w:r>
            <w:r w:rsidR="003D5F96" w:rsidRPr="00F75511">
              <w:rPr>
                <w:sz w:val="24"/>
                <w:szCs w:val="24"/>
              </w:rPr>
              <w:t>30am</w:t>
            </w:r>
            <w:r w:rsidRPr="00F75511">
              <w:rPr>
                <w:sz w:val="24"/>
                <w:szCs w:val="24"/>
              </w:rPr>
              <w:t xml:space="preserve"> </w:t>
            </w:r>
          </w:p>
          <w:p w14:paraId="37277A29" w14:textId="661117D1" w:rsidR="004A69DC" w:rsidRPr="00F75511" w:rsidRDefault="004A69DC" w:rsidP="004A69DC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Communion</w:t>
            </w:r>
            <w:r w:rsidR="003D5F96" w:rsidRPr="00F75511">
              <w:rPr>
                <w:sz w:val="24"/>
                <w:szCs w:val="24"/>
              </w:rPr>
              <w:t xml:space="preserve"> </w:t>
            </w:r>
          </w:p>
          <w:p w14:paraId="00863E15" w14:textId="77777777" w:rsidR="004A69DC" w:rsidRPr="00F75511" w:rsidRDefault="004A69DC" w:rsidP="004A69DC">
            <w:pPr>
              <w:jc w:val="center"/>
              <w:rPr>
                <w:sz w:val="24"/>
                <w:szCs w:val="24"/>
              </w:rPr>
            </w:pPr>
          </w:p>
          <w:p w14:paraId="39084E2C" w14:textId="77777777" w:rsidR="004A69DC" w:rsidRPr="00F75511" w:rsidRDefault="004A69DC" w:rsidP="004A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EABBDB6" w14:textId="77777777" w:rsidR="004A69DC" w:rsidRPr="00F75511" w:rsidRDefault="004A69DC" w:rsidP="004A69DC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St Mary’s</w:t>
            </w:r>
          </w:p>
        </w:tc>
        <w:tc>
          <w:tcPr>
            <w:tcW w:w="4394" w:type="dxa"/>
          </w:tcPr>
          <w:p w14:paraId="2410A32E" w14:textId="2D50CEAA" w:rsidR="00515FE9" w:rsidRPr="00F75511" w:rsidRDefault="00515FE9" w:rsidP="00515FE9">
            <w:pPr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552 O worship the Lord in the beauty of holiness</w:t>
            </w:r>
          </w:p>
          <w:p w14:paraId="1F2D1415" w14:textId="622FE292" w:rsidR="00EB6B32" w:rsidRPr="00F75511" w:rsidRDefault="001E1C04" w:rsidP="00EB6B32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82 Restore O Lord</w:t>
            </w:r>
          </w:p>
          <w:p w14:paraId="1F682054" w14:textId="77777777" w:rsidR="00EB6B32" w:rsidRPr="00F75511" w:rsidRDefault="00EB6B32" w:rsidP="00EB6B32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755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21 God is working His purpose out</w:t>
            </w:r>
          </w:p>
          <w:p w14:paraId="3A6321F3" w14:textId="7057DD99" w:rsidR="00EB6B32" w:rsidRPr="00F75511" w:rsidRDefault="00EB6B32" w:rsidP="00EB6B32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755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15 Spirit of the living God</w:t>
            </w:r>
          </w:p>
          <w:p w14:paraId="3406C053" w14:textId="298DA797" w:rsidR="00515DBF" w:rsidRPr="00F75511" w:rsidRDefault="0003541F" w:rsidP="005F3F8E">
            <w:pPr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 xml:space="preserve">137 </w:t>
            </w:r>
            <w:r w:rsidR="00515DBF" w:rsidRPr="00F75511">
              <w:rPr>
                <w:sz w:val="24"/>
                <w:szCs w:val="24"/>
              </w:rPr>
              <w:t>Crown him with many crowns</w:t>
            </w:r>
          </w:p>
        </w:tc>
        <w:tc>
          <w:tcPr>
            <w:tcW w:w="3402" w:type="dxa"/>
          </w:tcPr>
          <w:p w14:paraId="020CF3E4" w14:textId="77777777" w:rsidR="00327414" w:rsidRPr="00F75511" w:rsidRDefault="00327414" w:rsidP="006764CB">
            <w:pPr>
              <w:jc w:val="center"/>
              <w:rPr>
                <w:sz w:val="24"/>
                <w:szCs w:val="24"/>
              </w:rPr>
            </w:pPr>
          </w:p>
          <w:p w14:paraId="45F52D19" w14:textId="045B80F3" w:rsidR="007D695D" w:rsidRPr="00F75511" w:rsidRDefault="003447EB" w:rsidP="003D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4F0A1A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lessed </w:t>
            </w:r>
            <w:r w:rsidR="004F0A1A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rth</w:t>
            </w:r>
            <w:r w:rsidR="000A2640" w:rsidRPr="00F75511">
              <w:rPr>
                <w:sz w:val="24"/>
                <w:szCs w:val="24"/>
              </w:rPr>
              <w:t xml:space="preserve">  -</w:t>
            </w:r>
            <w:r w:rsidR="00474E96" w:rsidRPr="00F755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lford Davies</w:t>
            </w:r>
          </w:p>
        </w:tc>
        <w:tc>
          <w:tcPr>
            <w:tcW w:w="1984" w:type="dxa"/>
          </w:tcPr>
          <w:p w14:paraId="69CFE58F" w14:textId="636104BE" w:rsidR="004A69DC" w:rsidRPr="00F75511" w:rsidRDefault="005F3F8E" w:rsidP="004A69DC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 xml:space="preserve">Michael – </w:t>
            </w:r>
            <w:r w:rsidR="009479A4" w:rsidRPr="00F75511">
              <w:rPr>
                <w:sz w:val="24"/>
                <w:szCs w:val="24"/>
              </w:rPr>
              <w:t>Organ</w:t>
            </w:r>
          </w:p>
          <w:p w14:paraId="67A688BF" w14:textId="77777777" w:rsidR="005F3F8E" w:rsidRPr="00F75511" w:rsidRDefault="005F3F8E" w:rsidP="004A69DC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Choir</w:t>
            </w:r>
          </w:p>
        </w:tc>
      </w:tr>
      <w:tr w:rsidR="004A69DC" w:rsidRPr="007D695D" w14:paraId="637C1969" w14:textId="77777777" w:rsidTr="00515FE9">
        <w:tc>
          <w:tcPr>
            <w:tcW w:w="1526" w:type="dxa"/>
          </w:tcPr>
          <w:p w14:paraId="7002A02F" w14:textId="77777777" w:rsidR="007D62F9" w:rsidRPr="00F75511" w:rsidRDefault="007D62F9" w:rsidP="00007C4E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 xml:space="preserve">Sunday </w:t>
            </w:r>
          </w:p>
          <w:p w14:paraId="2FC822E3" w14:textId="08B22D2B" w:rsidR="00AF6E05" w:rsidRPr="00F75511" w:rsidRDefault="00227570" w:rsidP="00C76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0A1A">
              <w:rPr>
                <w:sz w:val="24"/>
                <w:szCs w:val="24"/>
              </w:rPr>
              <w:t>8</w:t>
            </w:r>
            <w:r w:rsidRPr="0022757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007C4E" w:rsidRPr="00F75511">
              <w:rPr>
                <w:sz w:val="24"/>
                <w:szCs w:val="24"/>
              </w:rPr>
              <w:t>January</w:t>
            </w:r>
          </w:p>
          <w:p w14:paraId="2BEF2307" w14:textId="7E06F9DA" w:rsidR="00730199" w:rsidRPr="00F75511" w:rsidRDefault="00A00634" w:rsidP="0003541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A00634">
              <w:rPr>
                <w:i/>
                <w:sz w:val="24"/>
                <w:szCs w:val="24"/>
                <w:vertAlign w:val="superscript"/>
              </w:rPr>
              <w:t>rd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07C4E" w:rsidRPr="00F75511">
              <w:rPr>
                <w:i/>
                <w:sz w:val="24"/>
                <w:szCs w:val="24"/>
              </w:rPr>
              <w:t>Sunday of Epiphany</w:t>
            </w:r>
          </w:p>
        </w:tc>
        <w:tc>
          <w:tcPr>
            <w:tcW w:w="1984" w:type="dxa"/>
          </w:tcPr>
          <w:p w14:paraId="705C783C" w14:textId="77777777" w:rsidR="00C7213F" w:rsidRPr="00F75511" w:rsidRDefault="002146A4" w:rsidP="00C7213F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10.</w:t>
            </w:r>
            <w:r w:rsidR="003D5F96" w:rsidRPr="00F75511">
              <w:rPr>
                <w:sz w:val="24"/>
                <w:szCs w:val="24"/>
              </w:rPr>
              <w:t>30am</w:t>
            </w:r>
          </w:p>
          <w:p w14:paraId="6499BB95" w14:textId="3459B408" w:rsidR="004A69DC" w:rsidRPr="00F75511" w:rsidRDefault="003D5F96" w:rsidP="00C7213F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Communion</w:t>
            </w:r>
          </w:p>
        </w:tc>
        <w:tc>
          <w:tcPr>
            <w:tcW w:w="1560" w:type="dxa"/>
          </w:tcPr>
          <w:p w14:paraId="78BE23DC" w14:textId="2501ABD1" w:rsidR="004A69DC" w:rsidRPr="00F75511" w:rsidRDefault="003D5F96" w:rsidP="004A69DC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All Saints</w:t>
            </w:r>
          </w:p>
        </w:tc>
        <w:tc>
          <w:tcPr>
            <w:tcW w:w="4394" w:type="dxa"/>
          </w:tcPr>
          <w:p w14:paraId="1F1BF277" w14:textId="61ED746A" w:rsidR="00BA4FE4" w:rsidRPr="00F75511" w:rsidRDefault="005A21A9" w:rsidP="005F3F8E">
            <w:pPr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114 Come down o love divine</w:t>
            </w:r>
          </w:p>
          <w:p w14:paraId="2FF80EC4" w14:textId="11810EA8" w:rsidR="00BA4FE4" w:rsidRPr="00F75511" w:rsidRDefault="00BA4FE4" w:rsidP="005F3F8E">
            <w:pPr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437 Make me a channel of your peace</w:t>
            </w:r>
          </w:p>
          <w:p w14:paraId="7B605022" w14:textId="77777777" w:rsidR="0003541F" w:rsidRPr="00F75511" w:rsidRDefault="00BA4FE4" w:rsidP="005F3F8E">
            <w:pPr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77 Blest are the pure in heart</w:t>
            </w:r>
          </w:p>
          <w:p w14:paraId="31729BDE" w14:textId="55F2EF85" w:rsidR="005A21A9" w:rsidRPr="00F75511" w:rsidRDefault="005A21A9" w:rsidP="005F3F8E">
            <w:pPr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332 I the Lord of sea and sky</w:t>
            </w:r>
          </w:p>
        </w:tc>
        <w:tc>
          <w:tcPr>
            <w:tcW w:w="3402" w:type="dxa"/>
          </w:tcPr>
          <w:p w14:paraId="6AB1BF84" w14:textId="77777777" w:rsidR="003447EB" w:rsidRDefault="003447EB" w:rsidP="007A41E1">
            <w:pPr>
              <w:jc w:val="center"/>
              <w:rPr>
                <w:sz w:val="24"/>
                <w:szCs w:val="24"/>
              </w:rPr>
            </w:pPr>
          </w:p>
          <w:p w14:paraId="68601ED6" w14:textId="59D8BC04" w:rsidR="00A83EE9" w:rsidRPr="00F75511" w:rsidRDefault="003447EB" w:rsidP="007A41E1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From the rising of the sun  - Ousley</w:t>
            </w:r>
          </w:p>
        </w:tc>
        <w:tc>
          <w:tcPr>
            <w:tcW w:w="1984" w:type="dxa"/>
          </w:tcPr>
          <w:p w14:paraId="4A8BF6E5" w14:textId="5CA04E2D" w:rsidR="004A69DC" w:rsidRPr="00F75511" w:rsidRDefault="005F3F8E" w:rsidP="004A69DC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Michael –</w:t>
            </w:r>
            <w:r w:rsidR="009479A4" w:rsidRPr="00F75511">
              <w:rPr>
                <w:sz w:val="24"/>
                <w:szCs w:val="24"/>
              </w:rPr>
              <w:t xml:space="preserve"> Organ</w:t>
            </w:r>
          </w:p>
          <w:p w14:paraId="768B9265" w14:textId="77777777" w:rsidR="005F3F8E" w:rsidRPr="00F75511" w:rsidRDefault="005F3F8E" w:rsidP="004A69DC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Choir</w:t>
            </w:r>
          </w:p>
        </w:tc>
      </w:tr>
      <w:tr w:rsidR="004A69DC" w:rsidRPr="007D695D" w14:paraId="6B3E767B" w14:textId="77777777" w:rsidTr="00515FE9">
        <w:tc>
          <w:tcPr>
            <w:tcW w:w="1526" w:type="dxa"/>
          </w:tcPr>
          <w:p w14:paraId="0A13C3D1" w14:textId="57143639" w:rsidR="003D5F96" w:rsidRPr="00F75511" w:rsidRDefault="003D5F96" w:rsidP="003D5F96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Sunday</w:t>
            </w:r>
          </w:p>
          <w:p w14:paraId="334BD489" w14:textId="3BB54A57" w:rsidR="003D5F96" w:rsidRPr="00F75511" w:rsidRDefault="00F75511" w:rsidP="003D5F96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2</w:t>
            </w:r>
            <w:r w:rsidR="004F0A1A">
              <w:rPr>
                <w:sz w:val="24"/>
                <w:szCs w:val="24"/>
              </w:rPr>
              <w:t>5</w:t>
            </w:r>
            <w:r w:rsidRPr="00F75511">
              <w:rPr>
                <w:sz w:val="24"/>
                <w:szCs w:val="24"/>
                <w:vertAlign w:val="superscript"/>
              </w:rPr>
              <w:t>th</w:t>
            </w:r>
            <w:r w:rsidRPr="00F75511">
              <w:rPr>
                <w:sz w:val="24"/>
                <w:szCs w:val="24"/>
              </w:rPr>
              <w:t xml:space="preserve"> </w:t>
            </w:r>
            <w:r w:rsidR="000E0091" w:rsidRPr="00F75511">
              <w:rPr>
                <w:sz w:val="24"/>
                <w:szCs w:val="24"/>
              </w:rPr>
              <w:t xml:space="preserve"> </w:t>
            </w:r>
            <w:r w:rsidR="003D5F96" w:rsidRPr="00F75511">
              <w:rPr>
                <w:sz w:val="24"/>
                <w:szCs w:val="24"/>
              </w:rPr>
              <w:t>January</w:t>
            </w:r>
          </w:p>
          <w:p w14:paraId="3D87F3D8" w14:textId="24A632E2" w:rsidR="00730199" w:rsidRPr="00F75511" w:rsidRDefault="00A00634" w:rsidP="00690C3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A00634">
              <w:rPr>
                <w:i/>
                <w:sz w:val="24"/>
                <w:szCs w:val="24"/>
                <w:vertAlign w:val="superscript"/>
              </w:rPr>
              <w:t>th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D5F96" w:rsidRPr="00F75511">
              <w:rPr>
                <w:i/>
                <w:sz w:val="24"/>
                <w:szCs w:val="24"/>
              </w:rPr>
              <w:t>Sunday of Epiphany</w:t>
            </w:r>
          </w:p>
        </w:tc>
        <w:tc>
          <w:tcPr>
            <w:tcW w:w="1984" w:type="dxa"/>
          </w:tcPr>
          <w:p w14:paraId="28A0C096" w14:textId="62E62D0B" w:rsidR="003D5F96" w:rsidRPr="00F75511" w:rsidRDefault="004A69DC" w:rsidP="004A69DC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10.</w:t>
            </w:r>
            <w:r w:rsidR="003D5F96" w:rsidRPr="00F75511">
              <w:rPr>
                <w:sz w:val="24"/>
                <w:szCs w:val="24"/>
              </w:rPr>
              <w:t>30am</w:t>
            </w:r>
            <w:r w:rsidRPr="00F75511">
              <w:rPr>
                <w:sz w:val="24"/>
                <w:szCs w:val="24"/>
              </w:rPr>
              <w:t xml:space="preserve"> </w:t>
            </w:r>
          </w:p>
          <w:p w14:paraId="23A27C17" w14:textId="00340EED" w:rsidR="004A69DC" w:rsidRPr="00F75511" w:rsidRDefault="00245D3E" w:rsidP="004A69DC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Family</w:t>
            </w:r>
            <w:r w:rsidR="003D5F96" w:rsidRPr="00F75511">
              <w:rPr>
                <w:sz w:val="24"/>
                <w:szCs w:val="24"/>
              </w:rPr>
              <w:t xml:space="preserve"> </w:t>
            </w:r>
            <w:r w:rsidR="002146A4" w:rsidRPr="00F75511">
              <w:rPr>
                <w:sz w:val="24"/>
                <w:szCs w:val="24"/>
              </w:rPr>
              <w:t>W</w:t>
            </w:r>
            <w:r w:rsidR="004A69DC" w:rsidRPr="00F75511">
              <w:rPr>
                <w:sz w:val="24"/>
                <w:szCs w:val="24"/>
              </w:rPr>
              <w:t>orship</w:t>
            </w:r>
          </w:p>
          <w:p w14:paraId="49850B9A" w14:textId="77777777" w:rsidR="004A69DC" w:rsidRPr="00F75511" w:rsidRDefault="004A69DC" w:rsidP="003B3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AF76D" w14:textId="77777777" w:rsidR="004A69DC" w:rsidRPr="00F75511" w:rsidRDefault="004A69DC" w:rsidP="004A69DC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St Mary’s</w:t>
            </w:r>
          </w:p>
        </w:tc>
        <w:tc>
          <w:tcPr>
            <w:tcW w:w="4394" w:type="dxa"/>
          </w:tcPr>
          <w:p w14:paraId="4E882FE1" w14:textId="753271DC" w:rsidR="00C76602" w:rsidRPr="00F75511" w:rsidRDefault="0003541F" w:rsidP="005F3F8E">
            <w:pPr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144 Dear Lord and Father of mankind</w:t>
            </w:r>
          </w:p>
          <w:p w14:paraId="4CA3E29B" w14:textId="5C90230C" w:rsidR="004073A6" w:rsidRPr="00F75511" w:rsidRDefault="004073A6" w:rsidP="005F3F8E">
            <w:pPr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590 Seek ye first the kingdom of God</w:t>
            </w:r>
          </w:p>
          <w:p w14:paraId="209D6DC3" w14:textId="62838BE7" w:rsidR="00AF52C1" w:rsidRPr="00F75511" w:rsidRDefault="00AF52C1" w:rsidP="005F3F8E">
            <w:pPr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Here I am to worship (Light of the world)</w:t>
            </w:r>
          </w:p>
          <w:p w14:paraId="1CCA4DB2" w14:textId="6B9B11E1" w:rsidR="00C12ADD" w:rsidRPr="00F75511" w:rsidRDefault="00AF52C1" w:rsidP="005F3F8E">
            <w:pPr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658 There is a redeemer</w:t>
            </w:r>
          </w:p>
        </w:tc>
        <w:tc>
          <w:tcPr>
            <w:tcW w:w="3402" w:type="dxa"/>
          </w:tcPr>
          <w:p w14:paraId="18135E03" w14:textId="11E07D8D" w:rsidR="004A69DC" w:rsidRPr="00F75511" w:rsidRDefault="008E0A69" w:rsidP="004A69DC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No anthem</w:t>
            </w:r>
          </w:p>
        </w:tc>
        <w:tc>
          <w:tcPr>
            <w:tcW w:w="1984" w:type="dxa"/>
          </w:tcPr>
          <w:p w14:paraId="3A0A6358" w14:textId="58BBA60F" w:rsidR="004A69DC" w:rsidRPr="00F75511" w:rsidRDefault="005F3F8E" w:rsidP="004A69DC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 xml:space="preserve">Michael – </w:t>
            </w:r>
            <w:r w:rsidR="003D5F96" w:rsidRPr="00F75511">
              <w:rPr>
                <w:sz w:val="24"/>
                <w:szCs w:val="24"/>
              </w:rPr>
              <w:t>Organ</w:t>
            </w:r>
          </w:p>
          <w:p w14:paraId="3B920108" w14:textId="76C64C7E" w:rsidR="00872373" w:rsidRPr="00F75511" w:rsidRDefault="00872373" w:rsidP="00245D3E">
            <w:pPr>
              <w:jc w:val="center"/>
              <w:rPr>
                <w:sz w:val="24"/>
                <w:szCs w:val="24"/>
              </w:rPr>
            </w:pPr>
          </w:p>
        </w:tc>
      </w:tr>
      <w:tr w:rsidR="003D5F96" w:rsidRPr="007D695D" w14:paraId="2FC16E2B" w14:textId="77777777" w:rsidTr="00515FE9">
        <w:tc>
          <w:tcPr>
            <w:tcW w:w="1526" w:type="dxa"/>
          </w:tcPr>
          <w:p w14:paraId="1FB44A2F" w14:textId="77777777" w:rsidR="003D5F96" w:rsidRPr="00F75511" w:rsidRDefault="003D5F96" w:rsidP="004A69DC">
            <w:pPr>
              <w:jc w:val="center"/>
              <w:rPr>
                <w:sz w:val="24"/>
                <w:szCs w:val="24"/>
              </w:rPr>
            </w:pPr>
          </w:p>
          <w:p w14:paraId="2FF2F55B" w14:textId="39C8A094" w:rsidR="00CD31F8" w:rsidRPr="00F75511" w:rsidRDefault="00CD31F8" w:rsidP="004A69D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2AEE6F" w14:textId="38534D8E" w:rsidR="003D5F96" w:rsidRPr="00F75511" w:rsidRDefault="004F0A1A" w:rsidP="004A6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D5F96" w:rsidRPr="00F75511">
              <w:rPr>
                <w:sz w:val="24"/>
                <w:szCs w:val="24"/>
              </w:rPr>
              <w:t>.</w:t>
            </w:r>
            <w:r w:rsidR="00F75511" w:rsidRPr="00F75511">
              <w:rPr>
                <w:sz w:val="24"/>
                <w:szCs w:val="24"/>
              </w:rPr>
              <w:t>0</w:t>
            </w:r>
            <w:r w:rsidR="003D5F96" w:rsidRPr="00F75511">
              <w:rPr>
                <w:sz w:val="24"/>
                <w:szCs w:val="24"/>
              </w:rPr>
              <w:t xml:space="preserve">0pm </w:t>
            </w:r>
          </w:p>
          <w:p w14:paraId="5D32B3D4" w14:textId="77777777" w:rsidR="003D5F96" w:rsidRPr="00F75511" w:rsidRDefault="003D5F96" w:rsidP="004A69DC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Choral Evensong</w:t>
            </w:r>
          </w:p>
          <w:p w14:paraId="427ECC36" w14:textId="77777777" w:rsidR="003D5F96" w:rsidRPr="00F75511" w:rsidRDefault="003D5F96" w:rsidP="004A69DC">
            <w:pPr>
              <w:jc w:val="center"/>
              <w:rPr>
                <w:sz w:val="24"/>
                <w:szCs w:val="24"/>
              </w:rPr>
            </w:pPr>
          </w:p>
          <w:p w14:paraId="16BB7908" w14:textId="7D29AA7F" w:rsidR="003D5F96" w:rsidRPr="00F75511" w:rsidRDefault="003D5F96" w:rsidP="004A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1EDAA2" w14:textId="2EEDA26D" w:rsidR="003D5F96" w:rsidRPr="00F75511" w:rsidRDefault="003D5F96" w:rsidP="004A69DC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 xml:space="preserve">St </w:t>
            </w:r>
            <w:r w:rsidR="004F0A1A">
              <w:rPr>
                <w:sz w:val="24"/>
                <w:szCs w:val="24"/>
              </w:rPr>
              <w:t>Catherine</w:t>
            </w:r>
            <w:r w:rsidRPr="00F75511">
              <w:rPr>
                <w:sz w:val="24"/>
                <w:szCs w:val="24"/>
              </w:rPr>
              <w:t>’s</w:t>
            </w:r>
          </w:p>
        </w:tc>
        <w:tc>
          <w:tcPr>
            <w:tcW w:w="4394" w:type="dxa"/>
          </w:tcPr>
          <w:p w14:paraId="58962FA6" w14:textId="4F38CCA2" w:rsidR="00AF52C1" w:rsidRPr="00F75511" w:rsidRDefault="00FA0D9E" w:rsidP="0069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 We have a gospel to proclaim</w:t>
            </w:r>
          </w:p>
          <w:p w14:paraId="747F5F09" w14:textId="782FB095" w:rsidR="00AF52C1" w:rsidRPr="00F75511" w:rsidRDefault="0040488B" w:rsidP="00690C38">
            <w:pPr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374 (1</w:t>
            </w:r>
            <w:r w:rsidRPr="00F75511">
              <w:rPr>
                <w:sz w:val="24"/>
                <w:szCs w:val="24"/>
                <w:vertAlign w:val="superscript"/>
              </w:rPr>
              <w:t>st</w:t>
            </w:r>
            <w:r w:rsidRPr="00F75511">
              <w:rPr>
                <w:sz w:val="24"/>
                <w:szCs w:val="24"/>
              </w:rPr>
              <w:t xml:space="preserve"> tune) </w:t>
            </w:r>
            <w:r w:rsidR="003373F2" w:rsidRPr="00F75511">
              <w:rPr>
                <w:sz w:val="24"/>
                <w:szCs w:val="24"/>
              </w:rPr>
              <w:t>Just as I am without one plea</w:t>
            </w:r>
          </w:p>
          <w:p w14:paraId="556DCC23" w14:textId="77777777" w:rsidR="00AF52C1" w:rsidRPr="00F75511" w:rsidRDefault="00AF52C1" w:rsidP="00AF52C1">
            <w:pPr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636 The church’s one foundation</w:t>
            </w:r>
          </w:p>
          <w:p w14:paraId="237F7ABD" w14:textId="77777777" w:rsidR="00AF52C1" w:rsidRPr="00F75511" w:rsidRDefault="00AF52C1" w:rsidP="00690C38">
            <w:pPr>
              <w:rPr>
                <w:sz w:val="24"/>
                <w:szCs w:val="24"/>
              </w:rPr>
            </w:pPr>
          </w:p>
          <w:p w14:paraId="07B65192" w14:textId="20CF5C2D" w:rsidR="00E5260D" w:rsidRPr="00F75511" w:rsidRDefault="00E5260D" w:rsidP="00690C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45A89ED" w14:textId="3C1051B2" w:rsidR="0003541F" w:rsidRDefault="0003541F" w:rsidP="00F75511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 xml:space="preserve">Introit – </w:t>
            </w:r>
            <w:r w:rsidR="003447EB">
              <w:rPr>
                <w:sz w:val="24"/>
                <w:szCs w:val="24"/>
              </w:rPr>
              <w:t>From the rising of the sun (Ousely)</w:t>
            </w:r>
          </w:p>
          <w:p w14:paraId="23FBD1E2" w14:textId="5580233D" w:rsidR="0095311E" w:rsidRDefault="0095311E" w:rsidP="00F7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s</w:t>
            </w:r>
            <w:r w:rsidR="00FA0D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FA0D9E">
              <w:rPr>
                <w:sz w:val="24"/>
                <w:szCs w:val="24"/>
              </w:rPr>
              <w:t>Aylward</w:t>
            </w:r>
          </w:p>
          <w:p w14:paraId="74479F4B" w14:textId="529501E4" w:rsidR="0095311E" w:rsidRPr="00F75511" w:rsidRDefault="0095311E" w:rsidP="00F7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alm 2</w:t>
            </w:r>
            <w:r w:rsidR="004946B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vv.1-</w:t>
            </w:r>
            <w:r w:rsidR="004946B2">
              <w:rPr>
                <w:sz w:val="24"/>
                <w:szCs w:val="24"/>
              </w:rPr>
              <w:t>10</w:t>
            </w:r>
          </w:p>
          <w:p w14:paraId="216967F5" w14:textId="06A404B3" w:rsidR="0003541F" w:rsidRPr="00F75511" w:rsidRDefault="0003541F" w:rsidP="004A69DC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 xml:space="preserve">Canticles – </w:t>
            </w:r>
            <w:r w:rsidR="004F0A1A">
              <w:rPr>
                <w:sz w:val="24"/>
                <w:szCs w:val="24"/>
              </w:rPr>
              <w:t xml:space="preserve">Walmisley in D </w:t>
            </w:r>
            <w:r w:rsidR="002D6981" w:rsidRPr="00F75511">
              <w:rPr>
                <w:sz w:val="24"/>
                <w:szCs w:val="24"/>
              </w:rPr>
              <w:t>minor</w:t>
            </w:r>
          </w:p>
          <w:p w14:paraId="786403E9" w14:textId="0E2764C9" w:rsidR="0003541F" w:rsidRPr="00F75511" w:rsidRDefault="0003541F" w:rsidP="00690C38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 xml:space="preserve">Anthem – </w:t>
            </w:r>
            <w:r w:rsidR="008B1C86">
              <w:rPr>
                <w:sz w:val="24"/>
                <w:szCs w:val="24"/>
              </w:rPr>
              <w:t>Save us O Lord (Bairstow)</w:t>
            </w:r>
          </w:p>
        </w:tc>
        <w:tc>
          <w:tcPr>
            <w:tcW w:w="1984" w:type="dxa"/>
          </w:tcPr>
          <w:p w14:paraId="388D61C9" w14:textId="59D51D54" w:rsidR="003D5F96" w:rsidRPr="00F75511" w:rsidRDefault="003D5F96" w:rsidP="004A69DC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Mich</w:t>
            </w:r>
            <w:r w:rsidR="00AB5E0F" w:rsidRPr="00F75511">
              <w:rPr>
                <w:sz w:val="24"/>
                <w:szCs w:val="24"/>
              </w:rPr>
              <w:t>a</w:t>
            </w:r>
            <w:r w:rsidRPr="00F75511">
              <w:rPr>
                <w:sz w:val="24"/>
                <w:szCs w:val="24"/>
              </w:rPr>
              <w:t>el/Marion – Organ</w:t>
            </w:r>
          </w:p>
          <w:p w14:paraId="2FF6F27D" w14:textId="788C113B" w:rsidR="003D5F96" w:rsidRPr="00F75511" w:rsidRDefault="003D5F96" w:rsidP="004A69DC">
            <w:pPr>
              <w:jc w:val="center"/>
              <w:rPr>
                <w:sz w:val="24"/>
                <w:szCs w:val="24"/>
              </w:rPr>
            </w:pPr>
            <w:r w:rsidRPr="00F75511">
              <w:rPr>
                <w:sz w:val="24"/>
                <w:szCs w:val="24"/>
              </w:rPr>
              <w:t>Choir</w:t>
            </w:r>
          </w:p>
        </w:tc>
      </w:tr>
    </w:tbl>
    <w:p w14:paraId="1F4E2027" w14:textId="77777777" w:rsidR="00730199" w:rsidRPr="00E56C5F" w:rsidRDefault="00730199" w:rsidP="00730199">
      <w:pPr>
        <w:rPr>
          <w:b/>
          <w:i/>
          <w:sz w:val="24"/>
          <w:szCs w:val="24"/>
        </w:rPr>
      </w:pPr>
      <w:r w:rsidRPr="00E56C5F">
        <w:rPr>
          <w:b/>
          <w:i/>
          <w:sz w:val="24"/>
          <w:szCs w:val="24"/>
        </w:rPr>
        <w:t>Michael Smith - Director of Music</w:t>
      </w:r>
    </w:p>
    <w:sectPr w:rsidR="00730199" w:rsidRPr="00E56C5F" w:rsidSect="002A5D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DC"/>
    <w:rsid w:val="00007C4E"/>
    <w:rsid w:val="0003541F"/>
    <w:rsid w:val="00056363"/>
    <w:rsid w:val="000A2640"/>
    <w:rsid w:val="000A6ABC"/>
    <w:rsid w:val="000E0091"/>
    <w:rsid w:val="000E1900"/>
    <w:rsid w:val="000E2E9E"/>
    <w:rsid w:val="000F4793"/>
    <w:rsid w:val="001320D1"/>
    <w:rsid w:val="00146835"/>
    <w:rsid w:val="0016075D"/>
    <w:rsid w:val="001E1C04"/>
    <w:rsid w:val="002146A4"/>
    <w:rsid w:val="00227570"/>
    <w:rsid w:val="00245D3E"/>
    <w:rsid w:val="002A5DF3"/>
    <w:rsid w:val="002C2AEF"/>
    <w:rsid w:val="002D6981"/>
    <w:rsid w:val="00327414"/>
    <w:rsid w:val="003373F2"/>
    <w:rsid w:val="003447EB"/>
    <w:rsid w:val="00347093"/>
    <w:rsid w:val="00390B44"/>
    <w:rsid w:val="003A3589"/>
    <w:rsid w:val="003B3999"/>
    <w:rsid w:val="003D5F96"/>
    <w:rsid w:val="00401C53"/>
    <w:rsid w:val="0040488B"/>
    <w:rsid w:val="004073A6"/>
    <w:rsid w:val="00415913"/>
    <w:rsid w:val="00421D1E"/>
    <w:rsid w:val="0047364E"/>
    <w:rsid w:val="00474E96"/>
    <w:rsid w:val="0048193B"/>
    <w:rsid w:val="00483755"/>
    <w:rsid w:val="004946B2"/>
    <w:rsid w:val="004A3427"/>
    <w:rsid w:val="004A69DC"/>
    <w:rsid w:val="004B0E5B"/>
    <w:rsid w:val="004B4595"/>
    <w:rsid w:val="004F0A1A"/>
    <w:rsid w:val="00515DBF"/>
    <w:rsid w:val="00515FE9"/>
    <w:rsid w:val="005340F3"/>
    <w:rsid w:val="00534AAB"/>
    <w:rsid w:val="00574F6C"/>
    <w:rsid w:val="0059343E"/>
    <w:rsid w:val="005A21A9"/>
    <w:rsid w:val="005C1965"/>
    <w:rsid w:val="005C3D08"/>
    <w:rsid w:val="005C3FF2"/>
    <w:rsid w:val="005D2E89"/>
    <w:rsid w:val="005F3F8E"/>
    <w:rsid w:val="005F5DD9"/>
    <w:rsid w:val="006257B1"/>
    <w:rsid w:val="00666686"/>
    <w:rsid w:val="006764CB"/>
    <w:rsid w:val="00690C38"/>
    <w:rsid w:val="006A326E"/>
    <w:rsid w:val="006E6CD1"/>
    <w:rsid w:val="00730199"/>
    <w:rsid w:val="00746E70"/>
    <w:rsid w:val="00754C06"/>
    <w:rsid w:val="00785F3F"/>
    <w:rsid w:val="0079242C"/>
    <w:rsid w:val="007A41E1"/>
    <w:rsid w:val="007B4B00"/>
    <w:rsid w:val="007D62F9"/>
    <w:rsid w:val="007D695D"/>
    <w:rsid w:val="008421CE"/>
    <w:rsid w:val="008563E0"/>
    <w:rsid w:val="00872373"/>
    <w:rsid w:val="008B1C86"/>
    <w:rsid w:val="008C5DD3"/>
    <w:rsid w:val="008E0A69"/>
    <w:rsid w:val="009479A4"/>
    <w:rsid w:val="0095311E"/>
    <w:rsid w:val="009821A7"/>
    <w:rsid w:val="00992CC1"/>
    <w:rsid w:val="009E18EC"/>
    <w:rsid w:val="009F72D8"/>
    <w:rsid w:val="00A00634"/>
    <w:rsid w:val="00A43A58"/>
    <w:rsid w:val="00A44BB6"/>
    <w:rsid w:val="00A54F07"/>
    <w:rsid w:val="00A56EC9"/>
    <w:rsid w:val="00A61844"/>
    <w:rsid w:val="00A83EE9"/>
    <w:rsid w:val="00AB5E0F"/>
    <w:rsid w:val="00AC61E9"/>
    <w:rsid w:val="00AF52C1"/>
    <w:rsid w:val="00AF6E05"/>
    <w:rsid w:val="00B1095D"/>
    <w:rsid w:val="00B84827"/>
    <w:rsid w:val="00BA4FE4"/>
    <w:rsid w:val="00BD176B"/>
    <w:rsid w:val="00BD7B44"/>
    <w:rsid w:val="00C12ADD"/>
    <w:rsid w:val="00C138DB"/>
    <w:rsid w:val="00C7213F"/>
    <w:rsid w:val="00C76602"/>
    <w:rsid w:val="00C8039F"/>
    <w:rsid w:val="00CC2A8A"/>
    <w:rsid w:val="00CD31F8"/>
    <w:rsid w:val="00D010DF"/>
    <w:rsid w:val="00D07647"/>
    <w:rsid w:val="00D165DF"/>
    <w:rsid w:val="00D606FD"/>
    <w:rsid w:val="00DA12E1"/>
    <w:rsid w:val="00E02FA8"/>
    <w:rsid w:val="00E20160"/>
    <w:rsid w:val="00E25C48"/>
    <w:rsid w:val="00E5260D"/>
    <w:rsid w:val="00E558E4"/>
    <w:rsid w:val="00E56C5F"/>
    <w:rsid w:val="00E65F66"/>
    <w:rsid w:val="00EB6B32"/>
    <w:rsid w:val="00ED14AC"/>
    <w:rsid w:val="00EE3CEB"/>
    <w:rsid w:val="00F1182F"/>
    <w:rsid w:val="00F35439"/>
    <w:rsid w:val="00F536D0"/>
    <w:rsid w:val="00F610C9"/>
    <w:rsid w:val="00F75511"/>
    <w:rsid w:val="00FA0D9E"/>
    <w:rsid w:val="00FA7FAF"/>
    <w:rsid w:val="00FD1D6C"/>
    <w:rsid w:val="00FE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84EFE"/>
  <w15:docId w15:val="{932A1E74-F28B-42B5-AA43-E23B3DBF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C573-EDF5-4EF8-8C90-0CD03C73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317</Characters>
  <Application>Microsoft Office Word</Application>
  <DocSecurity>0</DocSecurity>
  <Lines>3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 CC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mith</dc:creator>
  <cp:keywords/>
  <dc:description/>
  <cp:lastModifiedBy>Michael Smith</cp:lastModifiedBy>
  <cp:revision>4</cp:revision>
  <cp:lastPrinted>2024-01-07T09:07:00Z</cp:lastPrinted>
  <dcterms:created xsi:type="dcterms:W3CDTF">2026-01-04T10:14:00Z</dcterms:created>
  <dcterms:modified xsi:type="dcterms:W3CDTF">2026-01-07T13:27:00Z</dcterms:modified>
</cp:coreProperties>
</file>